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13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1F3B2C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3B2C" w:rsidRPr="001F3B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41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 96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у</w:t>
      </w:r>
      <w:r w:rsidR="001F3B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 Елена Борис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1F3B2C" w:rsidRPr="004367A3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у</w:t>
      </w:r>
      <w:r w:rsidR="001F3B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 Елен</w:t>
      </w:r>
      <w:r w:rsidR="001F3B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орисовн</w:t>
      </w:r>
      <w:r w:rsidR="001F3B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,</w:t>
      </w:r>
      <w:r w:rsidR="001F3B2C" w:rsidRPr="004367A3">
        <w:rPr>
          <w:rFonts w:ascii="Times New Roman" w:hAnsi="Times New Roman"/>
          <w:color w:val="000000"/>
          <w:sz w:val="26"/>
          <w:szCs w:val="26"/>
        </w:rPr>
        <w:t xml:space="preserve"> на указанный в пункте 1 настоящего решения земельный участок подтверждается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</w:t>
      </w:r>
      <w:r w:rsidR="001F3B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66546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D7" w:rsidRDefault="00B316D7" w:rsidP="00EF253D">
      <w:r>
        <w:separator/>
      </w:r>
    </w:p>
  </w:endnote>
  <w:endnote w:type="continuationSeparator" w:id="1">
    <w:p w:rsidR="00B316D7" w:rsidRDefault="00B316D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D7" w:rsidRDefault="00B316D7" w:rsidP="00EF253D">
      <w:r>
        <w:separator/>
      </w:r>
    </w:p>
  </w:footnote>
  <w:footnote w:type="continuationSeparator" w:id="1">
    <w:p w:rsidR="00B316D7" w:rsidRDefault="00B316D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8</cp:revision>
  <cp:lastPrinted>2022-02-17T11:34:00Z</cp:lastPrinted>
  <dcterms:created xsi:type="dcterms:W3CDTF">2022-04-07T04:08:00Z</dcterms:created>
  <dcterms:modified xsi:type="dcterms:W3CDTF">2022-05-05T10:57:00Z</dcterms:modified>
</cp:coreProperties>
</file>